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395129DD" w:rsidR="00FA595E" w:rsidRPr="00C073F8" w:rsidRDefault="002A3117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31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A (Hons) Creative Enterprise – Social Media Development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6CFCD44" w14:textId="72D81DB9" w:rsidR="002A3117" w:rsidRDefault="00596A1E" w:rsidP="002A3117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 w:rsidR="002A3117" w:rsidRPr="002A3117">
              <w:rPr>
                <w:rFonts w:ascii="Arial" w:hAnsi="Arial" w:cs="Arial"/>
                <w:iCs/>
              </w:rPr>
              <w:t>BA (Hons) Creative Enterprise – Social Media Development Fellow</w:t>
            </w:r>
            <w:r w:rsidR="002A3117">
              <w:rPr>
                <w:rFonts w:ascii="Arial" w:hAnsi="Arial" w:cs="Arial"/>
                <w:iCs/>
              </w:rPr>
              <w:t xml:space="preserve"> who will focus on Instagram and </w:t>
            </w:r>
            <w:proofErr w:type="spellStart"/>
            <w:r w:rsidR="002A3117">
              <w:rPr>
                <w:rFonts w:ascii="Arial" w:hAnsi="Arial" w:cs="Arial"/>
                <w:iCs/>
              </w:rPr>
              <w:t>TikTok</w:t>
            </w:r>
            <w:proofErr w:type="spellEnd"/>
            <w:r w:rsidR="002A3117">
              <w:rPr>
                <w:rFonts w:ascii="Arial" w:hAnsi="Arial" w:cs="Arial"/>
                <w:iCs/>
              </w:rPr>
              <w:t xml:space="preserve"> </w:t>
            </w:r>
            <w:r w:rsidR="002A3117" w:rsidRPr="002A3117">
              <w:rPr>
                <w:rFonts w:ascii="Arial" w:hAnsi="Arial" w:cs="Arial"/>
                <w:iCs/>
              </w:rPr>
              <w:t>for L6 BA Hons Creative Enterprise – Art &amp; Design.</w:t>
            </w:r>
          </w:p>
          <w:p w14:paraId="50235757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6DD951A6" w14:textId="522640FE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This is an exciting and varied role in the Art &amp; Design curriculum area that requires a commitment of approximately two hours per week, from </w:t>
            </w:r>
            <w:r w:rsidR="00EF5AA4">
              <w:rPr>
                <w:rFonts w:ascii="Arial" w:hAnsi="Arial" w:cs="Arial"/>
                <w:iCs/>
              </w:rPr>
              <w:t>January</w:t>
            </w:r>
            <w:r w:rsidRPr="002A3117">
              <w:rPr>
                <w:rFonts w:ascii="Arial" w:hAnsi="Arial" w:cs="Arial"/>
                <w:iCs/>
              </w:rPr>
              <w:t xml:space="preserve"> 202</w:t>
            </w:r>
            <w:r w:rsidR="00EF5AA4">
              <w:rPr>
                <w:rFonts w:ascii="Arial" w:hAnsi="Arial" w:cs="Arial"/>
                <w:iCs/>
              </w:rPr>
              <w:t>2</w:t>
            </w:r>
            <w:r w:rsidRPr="002A3117">
              <w:rPr>
                <w:rFonts w:ascii="Arial" w:hAnsi="Arial" w:cs="Arial"/>
                <w:iCs/>
              </w:rPr>
              <w:t xml:space="preserve"> to </w:t>
            </w:r>
            <w:r w:rsidR="00EF5AA4">
              <w:rPr>
                <w:rFonts w:ascii="Arial" w:hAnsi="Arial" w:cs="Arial"/>
                <w:iCs/>
              </w:rPr>
              <w:t>July</w:t>
            </w:r>
            <w:r w:rsidRPr="002A3117">
              <w:rPr>
                <w:rFonts w:ascii="Arial" w:hAnsi="Arial" w:cs="Arial"/>
                <w:iCs/>
              </w:rPr>
              <w:t xml:space="preserve"> 2022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1B2D5142" w:rsidR="00011DD6" w:rsidRPr="00EF5AA4" w:rsidRDefault="002A3117" w:rsidP="00EF5AA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athering, analysing and presenting research that includes: The best use of social media by comparable courses, examples of the best/most innovative use of social media by brands globally, ensuring </w:t>
            </w:r>
            <w:r w:rsidRPr="002A3117">
              <w:rPr>
                <w:rFonts w:ascii="Arial" w:hAnsi="Arial" w:cs="Arial"/>
                <w:b/>
                <w:bCs/>
                <w:iCs/>
              </w:rPr>
              <w:t>diversity/inclusivity</w:t>
            </w:r>
            <w:r>
              <w:rPr>
                <w:rFonts w:ascii="Arial" w:hAnsi="Arial" w:cs="Arial"/>
                <w:iCs/>
              </w:rPr>
              <w:t xml:space="preserve"> is at the heart of this work.</w:t>
            </w:r>
          </w:p>
          <w:p w14:paraId="4333A462" w14:textId="78C01E70" w:rsidR="00011DD6" w:rsidRPr="00EF5AA4" w:rsidRDefault="002A3117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ather student voice insight (survey monkey etc), what why and how our students use social media. What would make them follow L6 Creative Enterprise?</w:t>
            </w:r>
          </w:p>
          <w:p w14:paraId="31E9D7F2" w14:textId="6B14F62C" w:rsidR="00011DD6" w:rsidRPr="009841B8" w:rsidRDefault="002A3117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dentify target focus groups, Instagram v </w:t>
            </w:r>
            <w:proofErr w:type="spellStart"/>
            <w:r>
              <w:rPr>
                <w:rFonts w:ascii="Arial" w:hAnsi="Arial" w:cs="Arial"/>
                <w:iCs/>
              </w:rPr>
              <w:t>TikTok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E9B5779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PRIMARY AIM – facilitate recruitment and retention while attracting industry partners by demonstrating both the strength and diversity of talent on the course and promote the links with employers nationally.</w:t>
            </w:r>
          </w:p>
          <w:p w14:paraId="279042A4" w14:textId="3ED8422B" w:rsidR="006473B5" w:rsidRDefault="006473B5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5732F5B7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THE DESIRED CANDIDATE WILL: </w:t>
            </w:r>
          </w:p>
          <w:p w14:paraId="57B39BE9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77CC280C" w14:textId="77E7EEEB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Hold basic knowledge of Instagram and </w:t>
            </w:r>
            <w:proofErr w:type="spellStart"/>
            <w:r w:rsidRPr="002A3117">
              <w:rPr>
                <w:rFonts w:ascii="Arial" w:hAnsi="Arial" w:cs="Arial"/>
                <w:iCs/>
              </w:rPr>
              <w:t>TikTok</w:t>
            </w:r>
            <w:proofErr w:type="spellEnd"/>
            <w:r w:rsidRPr="002A3117">
              <w:rPr>
                <w:rFonts w:ascii="Arial" w:hAnsi="Arial" w:cs="Arial"/>
                <w:iCs/>
              </w:rPr>
              <w:t>.</w:t>
            </w:r>
          </w:p>
          <w:p w14:paraId="432830E1" w14:textId="77777777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Be highly organised and motivated.</w:t>
            </w:r>
          </w:p>
          <w:p w14:paraId="34DEECE2" w14:textId="77777777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Use Photoshop/Canva/Procreate or similar.</w:t>
            </w:r>
          </w:p>
          <w:p w14:paraId="38A3CDB7" w14:textId="7D294F94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Be interested in research and social media marketing.</w:t>
            </w:r>
          </w:p>
          <w:p w14:paraId="1A19516B" w14:textId="727B3023" w:rsidR="009A4A25" w:rsidRPr="00596A1E" w:rsidRDefault="009A4A25" w:rsidP="00596A1E">
            <w:pPr>
              <w:jc w:val="both"/>
              <w:rPr>
                <w:rFonts w:ascii="Arial" w:hAnsi="Arial" w:cs="Arial"/>
                <w:iCs/>
              </w:rPr>
            </w:pP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3B3CBF4" w14:textId="32D21B51" w:rsidR="002A3117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416EC170" w14:textId="77777777" w:rsidR="002A3117" w:rsidRDefault="002A3117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7E9E5D06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 xml:space="preserve">Digital visual research document including: </w:t>
            </w:r>
          </w:p>
          <w:p w14:paraId="6DB9F3A0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Benchmark social media use and how this should impact the CE proposition.</w:t>
            </w:r>
          </w:p>
          <w:p w14:paraId="56906E3B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Disseminating student voice.</w:t>
            </w:r>
          </w:p>
          <w:p w14:paraId="2BDD2A53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Target audience groups.</w:t>
            </w:r>
          </w:p>
          <w:p w14:paraId="44CC4847" w14:textId="5C912276" w:rsidR="002A3117" w:rsidRPr="00930CB0" w:rsidRDefault="002A3117" w:rsidP="00930C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A3117">
              <w:rPr>
                <w:rFonts w:ascii="Arial" w:hAnsi="Arial" w:cs="Arial"/>
                <w:color w:val="000000"/>
              </w:rPr>
              <w:t>Example social media content</w:t>
            </w:r>
          </w:p>
          <w:p w14:paraId="3E52B46E" w14:textId="1B39F128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9545B13" w:rsidR="00011DD6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35AC50D" w14:textId="77777777" w:rsidR="00EF5AA4" w:rsidRDefault="00EF5AA4" w:rsidP="002A3117">
            <w:pPr>
              <w:rPr>
                <w:rFonts w:ascii="Arial" w:hAnsi="Arial" w:cs="Arial"/>
              </w:rPr>
            </w:pPr>
          </w:p>
          <w:p w14:paraId="17A85CFE" w14:textId="19A2C463" w:rsidR="00596A1E" w:rsidRPr="00EF5AA4" w:rsidRDefault="00596A1E" w:rsidP="00EF5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EF5AA4">
              <w:rPr>
                <w:rFonts w:ascii="Arial" w:hAnsi="Arial" w:cs="Arial"/>
              </w:rPr>
              <w:t xml:space="preserve"> p</w:t>
            </w:r>
            <w:r w:rsidRPr="00EF5AA4">
              <w:rPr>
                <w:rFonts w:ascii="Arial" w:hAnsi="Arial" w:cs="Arial"/>
              </w:rPr>
              <w:t xml:space="preserve">resent at NCUC </w:t>
            </w:r>
            <w:r w:rsidR="00E10A19">
              <w:rPr>
                <w:rFonts w:ascii="Arial" w:hAnsi="Arial" w:cs="Arial"/>
              </w:rPr>
              <w:t>Expo_22 in March 2022.</w:t>
            </w:r>
          </w:p>
          <w:p w14:paraId="038EC857" w14:textId="77777777" w:rsidR="00596A1E" w:rsidRP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79E05976" w14:textId="00AAABF3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3B2B25">
              <w:rPr>
                <w:rFonts w:ascii="Arial" w:hAnsi="Arial" w:cs="Arial"/>
              </w:rPr>
              <w:t xml:space="preserve">Total: </w:t>
            </w:r>
            <w:r w:rsidR="00596A1E" w:rsidRPr="003B2B25">
              <w:rPr>
                <w:rFonts w:ascii="Arial" w:hAnsi="Arial" w:cs="Arial"/>
              </w:rPr>
              <w:t>£</w:t>
            </w:r>
            <w:r w:rsidR="004A6199" w:rsidRPr="003B2B25">
              <w:rPr>
                <w:rFonts w:ascii="Arial" w:hAnsi="Arial" w:cs="Arial"/>
              </w:rPr>
              <w:t>266</w:t>
            </w:r>
            <w:r w:rsidR="00C9579C" w:rsidRPr="003B2B25">
              <w:rPr>
                <w:rFonts w:ascii="Arial" w:hAnsi="Arial" w:cs="Arial"/>
              </w:rPr>
              <w:t xml:space="preserve"> (+£</w:t>
            </w:r>
            <w:r w:rsidR="004A6199" w:rsidRPr="003B2B25">
              <w:rPr>
                <w:rFonts w:ascii="Arial" w:hAnsi="Arial" w:cs="Arial"/>
              </w:rPr>
              <w:t>50</w:t>
            </w:r>
            <w:r w:rsidR="00C9579C" w:rsidRPr="003B2B25">
              <w:rPr>
                <w:rFonts w:ascii="Arial" w:hAnsi="Arial" w:cs="Arial"/>
              </w:rPr>
              <w:t xml:space="preserve"> for travel or entry to exhibitions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3556CC2" w14:textId="77777777" w:rsidR="004F6C62" w:rsidRPr="00347877" w:rsidRDefault="004F6C62" w:rsidP="004F6C62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44077D21" w14:textId="77777777" w:rsidR="00544657" w:rsidRPr="00B43E62" w:rsidRDefault="00544657" w:rsidP="00544657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3B2B25">
              <w:rPr>
                <w:rFonts w:ascii="Arial" w:hAnsi="Arial" w:cs="Arial"/>
                <w:b/>
              </w:rPr>
              <w:t>Friday 21</w:t>
            </w:r>
            <w:r w:rsidRPr="003B2B25">
              <w:rPr>
                <w:rFonts w:ascii="Arial" w:hAnsi="Arial" w:cs="Arial"/>
                <w:b/>
                <w:vertAlign w:val="superscript"/>
              </w:rPr>
              <w:t>st</w:t>
            </w:r>
            <w:r w:rsidRPr="003B2B25">
              <w:rPr>
                <w:rFonts w:ascii="Arial" w:hAnsi="Arial" w:cs="Arial"/>
                <w:b/>
              </w:rPr>
              <w:t xml:space="preserve"> January 2022</w:t>
            </w:r>
          </w:p>
          <w:p w14:paraId="6E5842E9" w14:textId="77777777" w:rsidR="00544657" w:rsidRPr="001B2620" w:rsidRDefault="00544657" w:rsidP="00544657">
            <w:pPr>
              <w:rPr>
                <w:rFonts w:ascii="Arial" w:hAnsi="Arial" w:cs="Arial"/>
                <w:sz w:val="20"/>
              </w:rPr>
            </w:pPr>
          </w:p>
          <w:p w14:paraId="354A6E22" w14:textId="372CB419" w:rsidR="005557DA" w:rsidRPr="003B2B25" w:rsidRDefault="00544657" w:rsidP="004A6199">
            <w:pPr>
              <w:rPr>
                <w:rFonts w:ascii="Arial" w:hAnsi="Arial" w:cs="Arial"/>
                <w:bCs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r w:rsidRPr="003B2B25">
              <w:rPr>
                <w:rFonts w:ascii="Arial" w:hAnsi="Arial" w:cs="Arial"/>
                <w:b/>
              </w:rPr>
              <w:t>W/C 24</w:t>
            </w:r>
            <w:r w:rsidRPr="003B2B25">
              <w:rPr>
                <w:rFonts w:ascii="Arial" w:hAnsi="Arial" w:cs="Arial"/>
                <w:b/>
                <w:vertAlign w:val="superscript"/>
              </w:rPr>
              <w:t>th</w:t>
            </w:r>
            <w:r w:rsidRPr="003B2B25">
              <w:rPr>
                <w:rFonts w:ascii="Arial" w:hAnsi="Arial" w:cs="Arial"/>
                <w:b/>
                <w:bCs/>
              </w:rPr>
              <w:t xml:space="preserve"> January 2022</w:t>
            </w:r>
            <w:r w:rsidRPr="00AF7C47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 xml:space="preserve">the aim of beginning the role on </w:t>
            </w:r>
            <w:r w:rsidRPr="003B2B25">
              <w:rPr>
                <w:rFonts w:ascii="Arial" w:hAnsi="Arial" w:cs="Arial"/>
                <w:b/>
                <w:bCs/>
              </w:rPr>
              <w:t>Monday 31</w:t>
            </w:r>
            <w:r w:rsidRPr="003B2B25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bookmarkStart w:id="0" w:name="_GoBack"/>
            <w:bookmarkEnd w:id="0"/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ECF"/>
    <w:multiLevelType w:val="hybridMultilevel"/>
    <w:tmpl w:val="F008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BC7AA1"/>
    <w:multiLevelType w:val="hybridMultilevel"/>
    <w:tmpl w:val="8F8C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1100"/>
    <w:multiLevelType w:val="hybridMultilevel"/>
    <w:tmpl w:val="DD7C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2A3117"/>
    <w:rsid w:val="002C462C"/>
    <w:rsid w:val="00310631"/>
    <w:rsid w:val="003B2B25"/>
    <w:rsid w:val="00401645"/>
    <w:rsid w:val="004151A4"/>
    <w:rsid w:val="004A6199"/>
    <w:rsid w:val="004A6426"/>
    <w:rsid w:val="004D4B1C"/>
    <w:rsid w:val="004F5ACF"/>
    <w:rsid w:val="004F6C62"/>
    <w:rsid w:val="0050273C"/>
    <w:rsid w:val="00544657"/>
    <w:rsid w:val="005557DA"/>
    <w:rsid w:val="00562EEF"/>
    <w:rsid w:val="00565364"/>
    <w:rsid w:val="00585770"/>
    <w:rsid w:val="00596A1E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0CB0"/>
    <w:rsid w:val="009324E4"/>
    <w:rsid w:val="009841B8"/>
    <w:rsid w:val="00992E5E"/>
    <w:rsid w:val="0099655E"/>
    <w:rsid w:val="00996FFE"/>
    <w:rsid w:val="009A4A25"/>
    <w:rsid w:val="009B2626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9579C"/>
    <w:rsid w:val="00CC123B"/>
    <w:rsid w:val="00CD66B2"/>
    <w:rsid w:val="00CE1D19"/>
    <w:rsid w:val="00CE55AA"/>
    <w:rsid w:val="00D630F8"/>
    <w:rsid w:val="00DA63A5"/>
    <w:rsid w:val="00DB303E"/>
    <w:rsid w:val="00DC66A1"/>
    <w:rsid w:val="00E10A19"/>
    <w:rsid w:val="00E31984"/>
    <w:rsid w:val="00E4613C"/>
    <w:rsid w:val="00E80311"/>
    <w:rsid w:val="00EA4230"/>
    <w:rsid w:val="00EC630D"/>
    <w:rsid w:val="00ED22BF"/>
    <w:rsid w:val="00EE2D42"/>
    <w:rsid w:val="00EF5065"/>
    <w:rsid w:val="00EF5AA4"/>
    <w:rsid w:val="00EF7092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4EE467C-E7C2-4400-A1C7-C630207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8</cp:revision>
  <dcterms:created xsi:type="dcterms:W3CDTF">2021-10-11T11:25:00Z</dcterms:created>
  <dcterms:modified xsi:type="dcterms:W3CDTF">2022-01-06T15:02:00Z</dcterms:modified>
</cp:coreProperties>
</file>